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27B8F157" w:rsidR="0027349C" w:rsidRPr="00FB5DD3" w:rsidRDefault="0028019D" w:rsidP="003A446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E7899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A4461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E7899">
              <w:rPr>
                <w:rFonts w:hAnsi="HG丸ｺﾞｼｯｸM-PRO" w:hint="eastAsia"/>
                <w:sz w:val="24"/>
                <w:szCs w:val="24"/>
              </w:rPr>
              <w:t>２</w:t>
            </w:r>
            <w:r w:rsidR="003A4461">
              <w:rPr>
                <w:rFonts w:hAnsi="HG丸ｺﾞｼｯｸM-PRO" w:hint="eastAsia"/>
                <w:sz w:val="24"/>
                <w:szCs w:val="24"/>
              </w:rPr>
              <w:t>8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A4461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A4461">
              <w:rPr>
                <w:rFonts w:hAnsi="HG丸ｺﾞｼｯｸM-PRO" w:hint="eastAsia"/>
                <w:sz w:val="24"/>
                <w:szCs w:val="24"/>
              </w:rPr>
              <w:t>１６時</w:t>
            </w:r>
            <w:r w:rsidR="002E7899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～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１</w:t>
            </w:r>
            <w:r w:rsidR="002E7899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3A4461">
              <w:rPr>
                <w:rFonts w:hAnsi="HG丸ｺﾞｼｯｸM-PRO" w:hint="eastAsia"/>
                <w:sz w:val="24"/>
                <w:szCs w:val="24"/>
              </w:rPr>
              <w:t>５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45382BB3" w:rsidR="00196AD7" w:rsidRPr="00FB5DD3" w:rsidRDefault="003A4461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東京事務所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42772240" w:rsidR="006558E1" w:rsidRDefault="005316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29AD54A4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72103964" w:rsidR="0028019D" w:rsidRPr="003048B5" w:rsidRDefault="00D33628" w:rsidP="00F053A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2D984B5F" w:rsidR="0027349C" w:rsidRPr="00F00D90" w:rsidRDefault="00F053AD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ビジョン改定版に関して</w:t>
            </w:r>
          </w:p>
        </w:tc>
      </w:tr>
      <w:tr w:rsidR="0027349C" w:rsidRPr="002148FD" w14:paraId="05E0362E" w14:textId="77777777" w:rsidTr="00545817">
        <w:trPr>
          <w:trHeight w:val="1871"/>
        </w:trPr>
        <w:tc>
          <w:tcPr>
            <w:tcW w:w="1730" w:type="dxa"/>
            <w:shd w:val="clear" w:color="auto" w:fill="auto"/>
            <w:vAlign w:val="center"/>
          </w:tcPr>
          <w:p w14:paraId="32BF04C2" w14:textId="77777777" w:rsidR="0027349C" w:rsidRPr="001E64C8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45817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4C38646" w14:textId="77777777" w:rsidR="00F053AD" w:rsidRDefault="00F053AD" w:rsidP="00F053A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新たな都区のあり方として、公選のCM（シティマネージャー）を実現できれば一歩前進するのではないか。</w:t>
            </w:r>
          </w:p>
          <w:p w14:paraId="6C031A8C" w14:textId="77777777" w:rsidR="00F053AD" w:rsidRDefault="00F053AD" w:rsidP="00F053A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都市制度について、平成21年「日本を牽引する大都市」などの報告書が参考になる。</w:t>
            </w:r>
          </w:p>
          <w:p w14:paraId="4E1E5502" w14:textId="77777777" w:rsidR="00F053AD" w:rsidRDefault="00F053AD" w:rsidP="00F053A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A14C6F">
              <w:rPr>
                <w:rFonts w:hAnsi="HG丸ｺﾞｼｯｸM-PRO" w:hint="eastAsia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sz w:val="24"/>
                <w:szCs w:val="24"/>
              </w:rPr>
              <w:t>経済界も巻き込んだ第三臨調、そのなかに大都市部会を設けて議論するのがいい。地方制度調査会で議論してもらうのも一案。</w:t>
            </w:r>
          </w:p>
          <w:p w14:paraId="27265D90" w14:textId="7CB01A25" w:rsidR="00F24EC6" w:rsidRPr="00545817" w:rsidRDefault="00F053AD" w:rsidP="00F053A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867">
              <w:rPr>
                <w:rFonts w:hAnsi="HG丸ｺﾞｼｯｸM-PRO" w:hint="eastAsia"/>
                <w:sz w:val="24"/>
                <w:szCs w:val="24"/>
              </w:rPr>
              <w:t>・東京一極集中、集権構造、地方に関することを変えようとするには、強い意志のある総理大臣でないと難しい。</w:t>
            </w:r>
          </w:p>
        </w:tc>
      </w:tr>
      <w:tr w:rsidR="0027349C" w:rsidRPr="003048B5" w14:paraId="3CE9B4BA" w14:textId="77777777" w:rsidTr="00545817">
        <w:trPr>
          <w:trHeight w:val="672"/>
        </w:trPr>
        <w:tc>
          <w:tcPr>
            <w:tcW w:w="1730" w:type="dxa"/>
            <w:shd w:val="clear" w:color="auto" w:fill="auto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45817" w:rsidRPr="003048B5" w14:paraId="66BD591E" w14:textId="77777777" w:rsidTr="00545817">
        <w:trPr>
          <w:trHeight w:val="698"/>
        </w:trPr>
        <w:tc>
          <w:tcPr>
            <w:tcW w:w="1730" w:type="dxa"/>
            <w:shd w:val="clear" w:color="auto" w:fill="auto"/>
            <w:vAlign w:val="center"/>
          </w:tcPr>
          <w:p w14:paraId="6CC716BD" w14:textId="77777777" w:rsidR="00545817" w:rsidRPr="003048B5" w:rsidRDefault="00545817" w:rsidP="005458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45817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5A134A5E" w:rsidR="00545817" w:rsidRPr="006558E1" w:rsidRDefault="00F053AD" w:rsidP="00545817">
            <w:pPr>
              <w:rPr>
                <w:rFonts w:hAnsi="HG丸ｺﾞｼｯｸM-PRO"/>
                <w:color w:val="000000" w:themeColor="text1"/>
              </w:rPr>
            </w:pPr>
            <w:r w:rsidRPr="00AA07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副首都ビジョン【改定版】～若者・女性のチャレンジにあふれ、ワクワクする副首都・大阪～」</w:t>
            </w:r>
            <w:bookmarkStart w:id="0" w:name="_GoBack"/>
            <w:bookmarkEnd w:id="0"/>
          </w:p>
        </w:tc>
      </w:tr>
      <w:tr w:rsidR="00545817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545817" w:rsidRPr="003048B5" w:rsidRDefault="00545817" w:rsidP="005458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545817" w:rsidRPr="00E25F9C" w:rsidRDefault="00545817" w:rsidP="00545817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545817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545817" w:rsidRPr="003048B5" w:rsidRDefault="00545817" w:rsidP="005458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545817" w:rsidRPr="003048B5" w:rsidRDefault="00545817" w:rsidP="005458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545817" w:rsidRPr="003048B5" w:rsidRDefault="00545817" w:rsidP="0054581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2F48" w14:textId="77777777" w:rsidR="00D71819" w:rsidRDefault="00D71819" w:rsidP="00394441">
      <w:r>
        <w:separator/>
      </w:r>
    </w:p>
  </w:endnote>
  <w:endnote w:type="continuationSeparator" w:id="0">
    <w:p w14:paraId="17C1AC0F" w14:textId="77777777" w:rsidR="00D71819" w:rsidRDefault="00D718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C9D4" w14:textId="77777777" w:rsidR="007C3A37" w:rsidRDefault="007C3A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5163" w14:textId="77777777" w:rsidR="007C3A37" w:rsidRDefault="007C3A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6348" w14:textId="77777777" w:rsidR="00D71819" w:rsidRDefault="00D71819" w:rsidP="00394441">
      <w:r>
        <w:separator/>
      </w:r>
    </w:p>
  </w:footnote>
  <w:footnote w:type="continuationSeparator" w:id="0">
    <w:p w14:paraId="76C294A2" w14:textId="77777777" w:rsidR="00D71819" w:rsidRDefault="00D71819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0558" w14:textId="77777777" w:rsidR="007C3A37" w:rsidRDefault="007C3A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D2F6" w14:textId="77777777" w:rsidR="007C3A37" w:rsidRDefault="007C3A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27F0" w14:textId="77777777" w:rsidR="007C3A37" w:rsidRDefault="007C3A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1D11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B86"/>
    <w:rsid w:val="002938F0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1512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E7899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4461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17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C7E0E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46E8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53AD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500D-9783-44BE-AF13-6F2FDE8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1T00:19:00Z</dcterms:created>
  <dcterms:modified xsi:type="dcterms:W3CDTF">2023-03-31T01:10:00Z</dcterms:modified>
</cp:coreProperties>
</file>